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3B" w:rsidRPr="004D078D" w:rsidRDefault="0016513B" w:rsidP="00BE5053">
      <w:pPr>
        <w:widowControl w:val="0"/>
        <w:autoSpaceDE w:val="0"/>
        <w:autoSpaceDN w:val="0"/>
        <w:adjustRightInd w:val="0"/>
        <w:ind w:left="3969"/>
        <w:jc w:val="both"/>
        <w:outlineLvl w:val="1"/>
        <w:rPr>
          <w:sz w:val="26"/>
          <w:szCs w:val="26"/>
        </w:rPr>
      </w:pPr>
      <w:r w:rsidRPr="004D078D">
        <w:rPr>
          <w:sz w:val="26"/>
          <w:szCs w:val="26"/>
        </w:rPr>
        <w:t>Приложение № 1</w:t>
      </w:r>
    </w:p>
    <w:p w:rsidR="007C11AD" w:rsidRPr="004D078D" w:rsidRDefault="0016513B" w:rsidP="00BE5053">
      <w:pPr>
        <w:widowControl w:val="0"/>
        <w:autoSpaceDE w:val="0"/>
        <w:autoSpaceDN w:val="0"/>
        <w:adjustRightInd w:val="0"/>
        <w:ind w:left="3969"/>
        <w:jc w:val="both"/>
        <w:rPr>
          <w:sz w:val="26"/>
          <w:szCs w:val="26"/>
        </w:rPr>
      </w:pPr>
      <w:r w:rsidRPr="004D078D">
        <w:rPr>
          <w:sz w:val="26"/>
          <w:szCs w:val="26"/>
        </w:rPr>
        <w:t>к Положению о порядке пр</w:t>
      </w:r>
      <w:r w:rsidR="007C11AD" w:rsidRPr="004D078D">
        <w:rPr>
          <w:sz w:val="26"/>
          <w:szCs w:val="26"/>
        </w:rPr>
        <w:t xml:space="preserve">инятия </w:t>
      </w:r>
      <w:r w:rsidR="004D078D" w:rsidRPr="004D078D">
        <w:rPr>
          <w:sz w:val="26"/>
          <w:szCs w:val="26"/>
        </w:rPr>
        <w:t>лицами, замещающими должности государственной гражданской службы в комитете ветеринарии при Правительстве Калужской области</w:t>
      </w:r>
      <w:r w:rsidR="004D078D">
        <w:rPr>
          <w:sz w:val="26"/>
          <w:szCs w:val="26"/>
        </w:rPr>
        <w:t>,</w:t>
      </w:r>
      <w:r w:rsidR="004D078D" w:rsidRPr="004D078D">
        <w:rPr>
          <w:sz w:val="26"/>
          <w:szCs w:val="26"/>
        </w:rPr>
        <w:t xml:space="preserve"> </w:t>
      </w:r>
      <w:r w:rsidR="007C11AD" w:rsidRPr="004D078D">
        <w:rPr>
          <w:sz w:val="26"/>
          <w:szCs w:val="26"/>
        </w:rPr>
        <w:t>почетных и специальных званий (за исключением научных), наград и иных знаков отличия иностранных государств, международных организаций, политических партий, иных общественных объединений, религиозных объединений и других организаций</w:t>
      </w:r>
    </w:p>
    <w:p w:rsidR="0016513B" w:rsidRPr="00F07045" w:rsidRDefault="0016513B" w:rsidP="00F070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937" w:rsidRPr="004D078D" w:rsidRDefault="004D078D" w:rsidP="00BE5053">
      <w:pPr>
        <w:widowControl w:val="0"/>
        <w:autoSpaceDE w:val="0"/>
        <w:autoSpaceDN w:val="0"/>
        <w:adjustRightInd w:val="0"/>
        <w:ind w:left="3969"/>
        <w:jc w:val="both"/>
        <w:rPr>
          <w:sz w:val="26"/>
          <w:szCs w:val="26"/>
        </w:rPr>
      </w:pPr>
      <w:r w:rsidRPr="004D078D">
        <w:rPr>
          <w:sz w:val="26"/>
          <w:szCs w:val="26"/>
        </w:rPr>
        <w:t xml:space="preserve">Председателю комитета ветеринарии при Правительстве </w:t>
      </w:r>
      <w:r w:rsidR="00C25937" w:rsidRPr="004D078D">
        <w:rPr>
          <w:sz w:val="26"/>
          <w:szCs w:val="26"/>
        </w:rPr>
        <w:t>Калужской области</w:t>
      </w:r>
    </w:p>
    <w:p w:rsidR="00C25937" w:rsidRPr="004D078D" w:rsidRDefault="00C25937" w:rsidP="00BE5053">
      <w:pPr>
        <w:widowControl w:val="0"/>
        <w:autoSpaceDE w:val="0"/>
        <w:autoSpaceDN w:val="0"/>
        <w:adjustRightInd w:val="0"/>
        <w:ind w:left="3969"/>
        <w:jc w:val="both"/>
        <w:rPr>
          <w:sz w:val="26"/>
          <w:szCs w:val="26"/>
        </w:rPr>
      </w:pPr>
      <w:r w:rsidRPr="004D078D">
        <w:rPr>
          <w:sz w:val="26"/>
          <w:szCs w:val="26"/>
        </w:rPr>
        <w:t>от__________________________________________________________________________</w:t>
      </w:r>
      <w:r w:rsidR="004D078D">
        <w:rPr>
          <w:sz w:val="26"/>
          <w:szCs w:val="26"/>
        </w:rPr>
        <w:t>______</w:t>
      </w:r>
      <w:r w:rsidRPr="004D078D">
        <w:rPr>
          <w:sz w:val="22"/>
          <w:szCs w:val="22"/>
        </w:rPr>
        <w:t>(Ф.И.О., замещаемая должность)</w:t>
      </w:r>
    </w:p>
    <w:p w:rsidR="0016513B" w:rsidRPr="00F07045" w:rsidRDefault="0016513B" w:rsidP="00F070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513B" w:rsidRPr="004D078D" w:rsidRDefault="00C25937" w:rsidP="00BE50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03"/>
      <w:bookmarkEnd w:id="0"/>
      <w:r w:rsidRPr="004D078D">
        <w:rPr>
          <w:rFonts w:ascii="Times New Roman" w:hAnsi="Times New Roman" w:cs="Times New Roman"/>
          <w:sz w:val="26"/>
          <w:szCs w:val="26"/>
        </w:rPr>
        <w:t>ХОДАТАЙСТВО</w:t>
      </w:r>
    </w:p>
    <w:p w:rsidR="00C25937" w:rsidRPr="004D078D" w:rsidRDefault="00C25937" w:rsidP="00BE50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078D">
        <w:rPr>
          <w:rFonts w:ascii="Times New Roman" w:hAnsi="Times New Roman" w:cs="Times New Roman"/>
          <w:sz w:val="26"/>
          <w:szCs w:val="26"/>
        </w:rPr>
        <w:t>о разрешении принять почетное или специальное звание</w:t>
      </w:r>
      <w:r w:rsidR="00B95B1F">
        <w:rPr>
          <w:rFonts w:ascii="Times New Roman" w:hAnsi="Times New Roman" w:cs="Times New Roman"/>
          <w:sz w:val="26"/>
          <w:szCs w:val="26"/>
        </w:rPr>
        <w:t xml:space="preserve"> (за исключением научного)</w:t>
      </w:r>
      <w:r w:rsidRPr="004D078D">
        <w:rPr>
          <w:rFonts w:ascii="Times New Roman" w:hAnsi="Times New Roman" w:cs="Times New Roman"/>
          <w:sz w:val="26"/>
          <w:szCs w:val="26"/>
        </w:rPr>
        <w:t>, награду или иной знак отличия иностранного государства, международной организации, политической партии, иного общественного объединения, религиозного объединения или другой организации</w:t>
      </w:r>
    </w:p>
    <w:p w:rsidR="0016513B" w:rsidRPr="00F07045" w:rsidRDefault="0016513B" w:rsidP="00F070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513B" w:rsidRPr="00F07045" w:rsidRDefault="00C25937" w:rsidP="00F070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D078D">
        <w:rPr>
          <w:rFonts w:ascii="Times New Roman" w:hAnsi="Times New Roman" w:cs="Times New Roman"/>
          <w:sz w:val="26"/>
          <w:szCs w:val="26"/>
        </w:rPr>
        <w:t>Прошу разрешить мне при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513B" w:rsidRPr="00F0704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6513B" w:rsidRPr="00C25937" w:rsidRDefault="00C25937" w:rsidP="00BE50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proofErr w:type="gramStart"/>
      <w:r w:rsidR="0016513B" w:rsidRPr="00C25937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Pr="00C25937">
        <w:rPr>
          <w:rFonts w:ascii="Times New Roman" w:hAnsi="Times New Roman" w:cs="Times New Roman"/>
          <w:sz w:val="22"/>
          <w:szCs w:val="22"/>
        </w:rPr>
        <w:t>почетного или специального звания</w:t>
      </w:r>
      <w:proofErr w:type="gramEnd"/>
    </w:p>
    <w:p w:rsidR="0016513B" w:rsidRPr="00C25937" w:rsidRDefault="0016513B" w:rsidP="00F070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704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25937">
        <w:rPr>
          <w:rFonts w:ascii="Times New Roman" w:hAnsi="Times New Roman" w:cs="Times New Roman"/>
          <w:sz w:val="28"/>
          <w:szCs w:val="28"/>
        </w:rPr>
        <w:t>_____________________</w:t>
      </w:r>
      <w:r w:rsidR="00C25937" w:rsidRPr="00C25937">
        <w:rPr>
          <w:rFonts w:ascii="Times New Roman" w:hAnsi="Times New Roman" w:cs="Times New Roman"/>
          <w:sz w:val="22"/>
          <w:szCs w:val="22"/>
        </w:rPr>
        <w:t>награды или иного знака отличия</w:t>
      </w:r>
      <w:r w:rsidR="00C25937">
        <w:rPr>
          <w:rFonts w:ascii="Times New Roman" w:hAnsi="Times New Roman" w:cs="Times New Roman"/>
          <w:sz w:val="22"/>
          <w:szCs w:val="22"/>
        </w:rPr>
        <w:t>)</w:t>
      </w:r>
    </w:p>
    <w:p w:rsidR="00C25937" w:rsidRDefault="00C25937" w:rsidP="00F070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13B" w:rsidRPr="00C25937" w:rsidRDefault="00C25937" w:rsidP="00F070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C25937">
        <w:rPr>
          <w:rFonts w:ascii="Times New Roman" w:hAnsi="Times New Roman" w:cs="Times New Roman"/>
          <w:sz w:val="22"/>
          <w:szCs w:val="22"/>
        </w:rPr>
        <w:t xml:space="preserve">(за какие заслуги присвоено и кем, за какие заслуги </w:t>
      </w:r>
      <w:proofErr w:type="gramStart"/>
      <w:r w:rsidRPr="00C25937">
        <w:rPr>
          <w:rFonts w:ascii="Times New Roman" w:hAnsi="Times New Roman" w:cs="Times New Roman"/>
          <w:sz w:val="22"/>
          <w:szCs w:val="22"/>
        </w:rPr>
        <w:t>награжден</w:t>
      </w:r>
      <w:proofErr w:type="gramEnd"/>
      <w:r w:rsidRPr="00C25937">
        <w:rPr>
          <w:rFonts w:ascii="Times New Roman" w:hAnsi="Times New Roman" w:cs="Times New Roman"/>
          <w:sz w:val="22"/>
          <w:szCs w:val="22"/>
        </w:rPr>
        <w:t xml:space="preserve"> (а) и кем)</w:t>
      </w:r>
    </w:p>
    <w:p w:rsidR="00C25937" w:rsidRDefault="00C25937" w:rsidP="00BE5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5937" w:rsidRPr="00C25937" w:rsidRDefault="00C25937" w:rsidP="00BE50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5937">
        <w:rPr>
          <w:rFonts w:ascii="Times New Roman" w:hAnsi="Times New Roman" w:cs="Times New Roman"/>
          <w:sz w:val="22"/>
          <w:szCs w:val="22"/>
        </w:rPr>
        <w:t>(дата и место вручения документов к почетному или специальному званию, награды или иного знака отличия)</w:t>
      </w:r>
    </w:p>
    <w:p w:rsidR="00C25937" w:rsidRDefault="00C25937" w:rsidP="00BE5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5937" w:rsidRPr="004D078D" w:rsidRDefault="00C25937" w:rsidP="00BE50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078D">
        <w:rPr>
          <w:rFonts w:ascii="Times New Roman" w:hAnsi="Times New Roman" w:cs="Times New Roman"/>
          <w:sz w:val="26"/>
          <w:szCs w:val="26"/>
        </w:rPr>
        <w:t>Документы к почетному или специальному званию, наград</w:t>
      </w:r>
      <w:r w:rsidR="008B3771">
        <w:rPr>
          <w:rFonts w:ascii="Times New Roman" w:hAnsi="Times New Roman" w:cs="Times New Roman"/>
          <w:sz w:val="26"/>
          <w:szCs w:val="26"/>
        </w:rPr>
        <w:t>а</w:t>
      </w:r>
      <w:r w:rsidRPr="004D078D">
        <w:rPr>
          <w:rFonts w:ascii="Times New Roman" w:hAnsi="Times New Roman" w:cs="Times New Roman"/>
          <w:sz w:val="26"/>
          <w:szCs w:val="26"/>
        </w:rPr>
        <w:t xml:space="preserve"> и документы к ней, знак отличия и документы к нему (</w:t>
      </w:r>
      <w:proofErr w:type="gramStart"/>
      <w:r w:rsidRPr="004D078D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4D078D">
        <w:rPr>
          <w:rFonts w:ascii="Times New Roman" w:hAnsi="Times New Roman" w:cs="Times New Roman"/>
          <w:sz w:val="26"/>
          <w:szCs w:val="26"/>
        </w:rPr>
        <w:t xml:space="preserve"> подчеркнуть)</w:t>
      </w:r>
    </w:p>
    <w:p w:rsidR="00C25937" w:rsidRDefault="00C25937" w:rsidP="00BE5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5937" w:rsidRPr="00C25937" w:rsidRDefault="00C25937" w:rsidP="00BE50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5937">
        <w:rPr>
          <w:rFonts w:ascii="Times New Roman" w:hAnsi="Times New Roman" w:cs="Times New Roman"/>
          <w:sz w:val="22"/>
          <w:szCs w:val="22"/>
        </w:rPr>
        <w:t>(наименование почетного или специального звания, награды или иного знака отличия)</w:t>
      </w:r>
    </w:p>
    <w:p w:rsidR="007D6DFB" w:rsidRDefault="007D6DFB" w:rsidP="00BE5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5937" w:rsidRPr="007D6DFB" w:rsidRDefault="007D6DFB" w:rsidP="00BE50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6DFB">
        <w:rPr>
          <w:rFonts w:ascii="Times New Roman" w:hAnsi="Times New Roman" w:cs="Times New Roman"/>
          <w:sz w:val="22"/>
          <w:szCs w:val="22"/>
        </w:rPr>
        <w:t>(наименование документов к почетному или специальному званию, награде или иному знаку отличия)</w:t>
      </w:r>
    </w:p>
    <w:p w:rsidR="007D6DFB" w:rsidRPr="004D078D" w:rsidRDefault="007D6DFB" w:rsidP="00BE50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078D">
        <w:rPr>
          <w:rFonts w:ascii="Times New Roman" w:hAnsi="Times New Roman" w:cs="Times New Roman"/>
          <w:sz w:val="26"/>
          <w:szCs w:val="26"/>
        </w:rPr>
        <w:t>переданы по акту приема-передачи № ________ от «___</w:t>
      </w:r>
      <w:r w:rsidR="008B3771">
        <w:rPr>
          <w:rFonts w:ascii="Times New Roman" w:hAnsi="Times New Roman" w:cs="Times New Roman"/>
          <w:sz w:val="26"/>
          <w:szCs w:val="26"/>
        </w:rPr>
        <w:t>_</w:t>
      </w:r>
      <w:r w:rsidRPr="004D078D">
        <w:rPr>
          <w:rFonts w:ascii="Times New Roman" w:hAnsi="Times New Roman" w:cs="Times New Roman"/>
          <w:sz w:val="26"/>
          <w:szCs w:val="26"/>
        </w:rPr>
        <w:t>» ________</w:t>
      </w:r>
      <w:r w:rsidR="008B3771">
        <w:rPr>
          <w:rFonts w:ascii="Times New Roman" w:hAnsi="Times New Roman" w:cs="Times New Roman"/>
          <w:sz w:val="26"/>
          <w:szCs w:val="26"/>
        </w:rPr>
        <w:t>__</w:t>
      </w:r>
      <w:r w:rsidRPr="004D078D">
        <w:rPr>
          <w:rFonts w:ascii="Times New Roman" w:hAnsi="Times New Roman" w:cs="Times New Roman"/>
          <w:sz w:val="26"/>
          <w:szCs w:val="26"/>
        </w:rPr>
        <w:t>___20   г.</w:t>
      </w:r>
    </w:p>
    <w:p w:rsidR="007D6DFB" w:rsidRDefault="007D6DFB" w:rsidP="00BE5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8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16513B" w:rsidRPr="007D6DFB" w:rsidRDefault="007D6DFB" w:rsidP="007D6D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16513B" w:rsidRPr="007D6DFB">
        <w:rPr>
          <w:rFonts w:ascii="Times New Roman" w:hAnsi="Times New Roman" w:cs="Times New Roman"/>
          <w:sz w:val="22"/>
          <w:szCs w:val="22"/>
        </w:rPr>
        <w:t>(</w:t>
      </w:r>
      <w:r w:rsidR="004D078D">
        <w:rPr>
          <w:rFonts w:ascii="Times New Roman" w:hAnsi="Times New Roman" w:cs="Times New Roman"/>
          <w:sz w:val="22"/>
          <w:szCs w:val="22"/>
        </w:rPr>
        <w:t>наименование</w:t>
      </w:r>
      <w:r w:rsidR="008B3771">
        <w:rPr>
          <w:rFonts w:ascii="Times New Roman" w:hAnsi="Times New Roman" w:cs="Times New Roman"/>
          <w:sz w:val="22"/>
          <w:szCs w:val="22"/>
        </w:rPr>
        <w:t xml:space="preserve"> кадрового подразделения</w:t>
      </w:r>
      <w:r w:rsidR="0016513B" w:rsidRPr="007D6DFB">
        <w:rPr>
          <w:rFonts w:ascii="Times New Roman" w:hAnsi="Times New Roman" w:cs="Times New Roman"/>
          <w:sz w:val="22"/>
          <w:szCs w:val="22"/>
        </w:rPr>
        <w:t>)</w:t>
      </w:r>
    </w:p>
    <w:p w:rsidR="007D6DFB" w:rsidRDefault="007D6DFB" w:rsidP="00F070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513B" w:rsidRPr="004D078D" w:rsidRDefault="007D6DFB" w:rsidP="00F0704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078D">
        <w:rPr>
          <w:rFonts w:ascii="Times New Roman" w:hAnsi="Times New Roman" w:cs="Times New Roman"/>
          <w:sz w:val="26"/>
          <w:szCs w:val="26"/>
        </w:rPr>
        <w:t>«___»</w:t>
      </w:r>
      <w:r w:rsidR="0016513B" w:rsidRPr="004D078D">
        <w:rPr>
          <w:rFonts w:ascii="Times New Roman" w:hAnsi="Times New Roman" w:cs="Times New Roman"/>
          <w:sz w:val="26"/>
          <w:szCs w:val="26"/>
        </w:rPr>
        <w:t>_______</w:t>
      </w:r>
      <w:r w:rsidRPr="004D078D">
        <w:rPr>
          <w:rFonts w:ascii="Times New Roman" w:hAnsi="Times New Roman" w:cs="Times New Roman"/>
          <w:sz w:val="26"/>
          <w:szCs w:val="26"/>
        </w:rPr>
        <w:t>__</w:t>
      </w:r>
      <w:r w:rsidR="0016513B" w:rsidRPr="004D078D">
        <w:rPr>
          <w:rFonts w:ascii="Times New Roman" w:hAnsi="Times New Roman" w:cs="Times New Roman"/>
          <w:sz w:val="26"/>
          <w:szCs w:val="26"/>
        </w:rPr>
        <w:t>__</w:t>
      </w:r>
      <w:r w:rsidRPr="004D078D">
        <w:rPr>
          <w:rFonts w:ascii="Times New Roman" w:hAnsi="Times New Roman" w:cs="Times New Roman"/>
          <w:sz w:val="26"/>
          <w:szCs w:val="26"/>
        </w:rPr>
        <w:t>20   г.______________               ____________________</w:t>
      </w:r>
      <w:r w:rsidR="00ED28BF">
        <w:rPr>
          <w:rFonts w:ascii="Times New Roman" w:hAnsi="Times New Roman" w:cs="Times New Roman"/>
          <w:sz w:val="26"/>
          <w:szCs w:val="26"/>
        </w:rPr>
        <w:t>_____</w:t>
      </w:r>
      <w:r w:rsidRPr="004D078D">
        <w:rPr>
          <w:rFonts w:ascii="Times New Roman" w:hAnsi="Times New Roman" w:cs="Times New Roman"/>
          <w:sz w:val="26"/>
          <w:szCs w:val="26"/>
        </w:rPr>
        <w:t>___</w:t>
      </w:r>
    </w:p>
    <w:p w:rsidR="0016513B" w:rsidRPr="007D6DFB" w:rsidRDefault="007D6DFB">
      <w:pPr>
        <w:spacing w:after="200" w:line="276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</w:t>
      </w:r>
      <w:r w:rsidRPr="007D6DFB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     (расшифровка подписи)</w:t>
      </w:r>
    </w:p>
    <w:p w:rsidR="004D078D" w:rsidRDefault="004D078D" w:rsidP="0011575B">
      <w:pPr>
        <w:widowControl w:val="0"/>
        <w:autoSpaceDE w:val="0"/>
        <w:autoSpaceDN w:val="0"/>
        <w:adjustRightInd w:val="0"/>
        <w:ind w:left="3969"/>
        <w:outlineLvl w:val="1"/>
        <w:rPr>
          <w:sz w:val="28"/>
          <w:szCs w:val="28"/>
        </w:rPr>
      </w:pPr>
    </w:p>
    <w:sectPr w:rsidR="004D078D" w:rsidSect="00BF0D2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8CC"/>
    <w:multiLevelType w:val="multilevel"/>
    <w:tmpl w:val="5C06CA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">
    <w:nsid w:val="18EF42F5"/>
    <w:multiLevelType w:val="hybridMultilevel"/>
    <w:tmpl w:val="BA5A96DA"/>
    <w:lvl w:ilvl="0" w:tplc="D146F1B2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EB51BD"/>
    <w:multiLevelType w:val="hybridMultilevel"/>
    <w:tmpl w:val="7F00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F2B22"/>
    <w:multiLevelType w:val="hybridMultilevel"/>
    <w:tmpl w:val="BBF059C6"/>
    <w:lvl w:ilvl="0" w:tplc="6CAC706E">
      <w:start w:val="1"/>
      <w:numFmt w:val="decimal"/>
      <w:lvlText w:val="%1."/>
      <w:lvlJc w:val="left"/>
      <w:pPr>
        <w:ind w:left="1704" w:hanging="11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62F50EA8"/>
    <w:multiLevelType w:val="hybridMultilevel"/>
    <w:tmpl w:val="F74A7B9E"/>
    <w:lvl w:ilvl="0" w:tplc="8FA66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6546"/>
    <w:rsid w:val="000313F7"/>
    <w:rsid w:val="000368D2"/>
    <w:rsid w:val="00056546"/>
    <w:rsid w:val="00061B90"/>
    <w:rsid w:val="0007425E"/>
    <w:rsid w:val="000A2B70"/>
    <w:rsid w:val="000A6463"/>
    <w:rsid w:val="000D54D3"/>
    <w:rsid w:val="000D79D9"/>
    <w:rsid w:val="00106C2A"/>
    <w:rsid w:val="0011548C"/>
    <w:rsid w:val="0011575B"/>
    <w:rsid w:val="0012554F"/>
    <w:rsid w:val="0013142A"/>
    <w:rsid w:val="00161282"/>
    <w:rsid w:val="0016513B"/>
    <w:rsid w:val="001F4166"/>
    <w:rsid w:val="0022489C"/>
    <w:rsid w:val="00281A85"/>
    <w:rsid w:val="00283F4D"/>
    <w:rsid w:val="002B15D2"/>
    <w:rsid w:val="00304B8A"/>
    <w:rsid w:val="0034478D"/>
    <w:rsid w:val="003459AB"/>
    <w:rsid w:val="003F037D"/>
    <w:rsid w:val="003F386C"/>
    <w:rsid w:val="0046117E"/>
    <w:rsid w:val="004D078D"/>
    <w:rsid w:val="004E5820"/>
    <w:rsid w:val="00503024"/>
    <w:rsid w:val="005515BC"/>
    <w:rsid w:val="00591C79"/>
    <w:rsid w:val="00594B32"/>
    <w:rsid w:val="005A7060"/>
    <w:rsid w:val="005D434D"/>
    <w:rsid w:val="0060137B"/>
    <w:rsid w:val="0065442F"/>
    <w:rsid w:val="006B6B04"/>
    <w:rsid w:val="006B6B4A"/>
    <w:rsid w:val="006D1082"/>
    <w:rsid w:val="006E3789"/>
    <w:rsid w:val="00731805"/>
    <w:rsid w:val="00755A11"/>
    <w:rsid w:val="0077300E"/>
    <w:rsid w:val="00777855"/>
    <w:rsid w:val="007C11AD"/>
    <w:rsid w:val="007D6DFB"/>
    <w:rsid w:val="0082378B"/>
    <w:rsid w:val="00844268"/>
    <w:rsid w:val="008650A2"/>
    <w:rsid w:val="00871AB4"/>
    <w:rsid w:val="008B3771"/>
    <w:rsid w:val="008D0F9B"/>
    <w:rsid w:val="00905291"/>
    <w:rsid w:val="009113F1"/>
    <w:rsid w:val="0091147C"/>
    <w:rsid w:val="00A56A9B"/>
    <w:rsid w:val="00AA0033"/>
    <w:rsid w:val="00AB1DA4"/>
    <w:rsid w:val="00AC4B31"/>
    <w:rsid w:val="00AD211A"/>
    <w:rsid w:val="00AD5916"/>
    <w:rsid w:val="00B069C9"/>
    <w:rsid w:val="00B4666E"/>
    <w:rsid w:val="00B71AFC"/>
    <w:rsid w:val="00B95B1F"/>
    <w:rsid w:val="00BD236D"/>
    <w:rsid w:val="00BE5053"/>
    <w:rsid w:val="00BF0D26"/>
    <w:rsid w:val="00C01009"/>
    <w:rsid w:val="00C163AA"/>
    <w:rsid w:val="00C22924"/>
    <w:rsid w:val="00C22B68"/>
    <w:rsid w:val="00C25937"/>
    <w:rsid w:val="00CA5771"/>
    <w:rsid w:val="00CD23CD"/>
    <w:rsid w:val="00D1604F"/>
    <w:rsid w:val="00D32D7F"/>
    <w:rsid w:val="00DA164F"/>
    <w:rsid w:val="00DA64F7"/>
    <w:rsid w:val="00E030A3"/>
    <w:rsid w:val="00E14075"/>
    <w:rsid w:val="00E44EFE"/>
    <w:rsid w:val="00E518C7"/>
    <w:rsid w:val="00E95F8B"/>
    <w:rsid w:val="00EA5890"/>
    <w:rsid w:val="00ED28BF"/>
    <w:rsid w:val="00ED5BDE"/>
    <w:rsid w:val="00ED6624"/>
    <w:rsid w:val="00EE7B20"/>
    <w:rsid w:val="00F07045"/>
    <w:rsid w:val="00F60933"/>
    <w:rsid w:val="00FA3B73"/>
    <w:rsid w:val="00FC678A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47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447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304B8A"/>
    <w:pPr>
      <w:ind w:left="720"/>
      <w:contextualSpacing/>
    </w:pPr>
  </w:style>
  <w:style w:type="table" w:styleId="a4">
    <w:name w:val="Table Grid"/>
    <w:basedOn w:val="a1"/>
    <w:uiPriority w:val="99"/>
    <w:rsid w:val="00503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70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1612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AF185-556F-481B-ABAF-B8638F1C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ич Е.В.</dc:creator>
  <cp:keywords/>
  <dc:description/>
  <cp:lastModifiedBy>Бобрина Анна Александровна</cp:lastModifiedBy>
  <cp:revision>23</cp:revision>
  <cp:lastPrinted>2016-02-01T12:58:00Z</cp:lastPrinted>
  <dcterms:created xsi:type="dcterms:W3CDTF">2015-04-22T13:26:00Z</dcterms:created>
  <dcterms:modified xsi:type="dcterms:W3CDTF">2017-05-05T07:49:00Z</dcterms:modified>
</cp:coreProperties>
</file>